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867C8" w:rsidRDefault="00BD7A1E" w14:paraId="06A8AB96" w14:textId="4500DE4F">
      <w:r>
        <w:rPr>
          <w:noProof/>
        </w:rPr>
        <w:drawing>
          <wp:inline distT="0" distB="0" distL="0" distR="0" wp14:anchorId="1B43FB3F" wp14:editId="5CF4FCE1">
            <wp:extent cx="4724400" cy="269493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4455" t="14593"/>
                    <a:stretch/>
                  </pic:blipFill>
                  <pic:spPr bwMode="auto">
                    <a:xfrm>
                      <a:off x="0" y="0"/>
                      <a:ext cx="4775116" cy="2723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7C8" w:rsidRDefault="001867C8" w14:paraId="5FFFADC6" w14:textId="77777777">
      <w:r w:rsidR="001867C8">
        <w:drawing>
          <wp:inline wp14:editId="07BA5BC7" wp14:anchorId="17791375">
            <wp:extent cx="5496742" cy="2458992"/>
            <wp:effectExtent l="0" t="0" r="0" b="0"/>
            <wp:docPr id="2" name="Imagen 2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xmlns:r="http://schemas.openxmlformats.org/officeDocument/2006/relationships" r:embed="rId6"/>
                    <a:srcRect l="33974" t="13376"/>
                    <a:stretch/>
                  </pic:blipFill>
                  <pic:spPr bwMode="auto">
                    <a:xfrm rot="0">
                      <a:off x="0" y="0"/>
                      <a:ext cx="5496742" cy="2458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/>
                    </a:extLst>
                  </pic:spPr>
                </pic:pic>
              </a:graphicData>
            </a:graphic>
          </wp:inline>
        </w:drawing>
      </w:r>
    </w:p>
    <w:p w:rsidR="001867C8" w:rsidRDefault="001867C8" w14:paraId="29384DD2" w14:textId="665EDAE0">
      <w:r>
        <w:rPr>
          <w:noProof/>
        </w:rPr>
        <w:drawing>
          <wp:inline distT="0" distB="0" distL="0" distR="0" wp14:anchorId="55089C79" wp14:editId="3F7800DD">
            <wp:extent cx="3971925" cy="273187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775" t="14897"/>
                    <a:stretch/>
                  </pic:blipFill>
                  <pic:spPr bwMode="auto">
                    <a:xfrm>
                      <a:off x="0" y="0"/>
                      <a:ext cx="3987501" cy="2742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867C8" w:rsidSect="003B6FDE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967"/>
    <w:rsid w:val="001867C8"/>
    <w:rsid w:val="003B6FDE"/>
    <w:rsid w:val="00736DFF"/>
    <w:rsid w:val="00A17967"/>
    <w:rsid w:val="00BD7A1E"/>
    <w:rsid w:val="64D0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0CCB0C"/>
  <w15:chartTrackingRefBased/>
  <w15:docId w15:val="{328C7147-F7C0-44BC-A0D9-E46049BD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image" Target="media/image3.png" Id="rId7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customXml" Target="../customXml/item3.xml" Id="rId11" /><Relationship Type="http://schemas.openxmlformats.org/officeDocument/2006/relationships/image" Target="media/image1.png" Id="rId5" /><Relationship Type="http://schemas.openxmlformats.org/officeDocument/2006/relationships/customXml" Target="../customXml/item2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02027A2EEDC64AA845074AF06FE387" ma:contentTypeVersion="18" ma:contentTypeDescription="Crear nuevo documento." ma:contentTypeScope="" ma:versionID="de16161fbe5d022aa294369142d7a994">
  <xsd:schema xmlns:xsd="http://www.w3.org/2001/XMLSchema" xmlns:xs="http://www.w3.org/2001/XMLSchema" xmlns:p="http://schemas.microsoft.com/office/2006/metadata/properties" xmlns:ns2="57e1a581-d56e-4a67-8626-8dfdb33a3fbe" xmlns:ns3="6ab05f4c-3c66-44ed-ae9f-b807aead7b9b" targetNamespace="http://schemas.microsoft.com/office/2006/metadata/properties" ma:root="true" ma:fieldsID="72d276909f35de2f23687472e2cc0e7c" ns2:_="" ns3:_="">
    <xsd:import namespace="57e1a581-d56e-4a67-8626-8dfdb33a3fbe"/>
    <xsd:import namespace="6ab05f4c-3c66-44ed-ae9f-b807aead7b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1a581-d56e-4a67-8626-8dfdb33a3f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13fc58-c943-42d0-80e8-de8096ee1679}" ma:internalName="TaxCatchAll" ma:showField="CatchAllData" ma:web="57e1a581-d56e-4a67-8626-8dfdb33a3f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05f4c-3c66-44ed-ae9f-b807aead7b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591bbf87-5fcc-4276-9ee5-99f2f067c7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b05f4c-3c66-44ed-ae9f-b807aead7b9b">
      <Terms xmlns="http://schemas.microsoft.com/office/infopath/2007/PartnerControls"/>
    </lcf76f155ced4ddcb4097134ff3c332f>
    <TaxCatchAll xmlns="57e1a581-d56e-4a67-8626-8dfdb33a3fbe" xsi:nil="true"/>
  </documentManagement>
</p:properties>
</file>

<file path=customXml/itemProps1.xml><?xml version="1.0" encoding="utf-8"?>
<ds:datastoreItem xmlns:ds="http://schemas.openxmlformats.org/officeDocument/2006/customXml" ds:itemID="{500FA6A6-7E55-4AB8-A4C0-5A34A76470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24673F-5DDF-4488-88E0-497D13233360}"/>
</file>

<file path=customXml/itemProps3.xml><?xml version="1.0" encoding="utf-8"?>
<ds:datastoreItem xmlns:ds="http://schemas.openxmlformats.org/officeDocument/2006/customXml" ds:itemID="{2ED22900-703B-4296-B7AE-7982C352F598}"/>
</file>

<file path=customXml/itemProps4.xml><?xml version="1.0" encoding="utf-8"?>
<ds:datastoreItem xmlns:ds="http://schemas.openxmlformats.org/officeDocument/2006/customXml" ds:itemID="{6DAC9ACF-C34E-4B49-B9E8-01094BB3F2B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BEL PATIÑO</cp:lastModifiedBy>
  <cp:revision>4</cp:revision>
  <dcterms:created xsi:type="dcterms:W3CDTF">2026-01-07T22:55:00Z</dcterms:created>
  <dcterms:modified xsi:type="dcterms:W3CDTF">2026-01-28T16:45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2027A2EEDC64AA845074AF06FE387</vt:lpwstr>
  </property>
  <property fmtid="{D5CDD505-2E9C-101B-9397-08002B2CF9AE}" pid="3" name="MediaServiceImageTags">
    <vt:lpwstr/>
  </property>
</Properties>
</file>